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:rsidR="0060242A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>Ime i prezime studenta: ____</w:t>
      </w:r>
      <w:r w:rsidR="0060242A">
        <w:rPr>
          <w:b/>
          <w:bCs/>
          <w:color w:val="880000"/>
          <w:szCs w:val="26"/>
        </w:rPr>
        <w:t>Leon Kranjčević</w:t>
      </w:r>
      <w:r w:rsidRPr="00307639">
        <w:rPr>
          <w:b/>
          <w:bCs/>
          <w:color w:val="880000"/>
          <w:szCs w:val="26"/>
        </w:rPr>
        <w:t xml:space="preserve">_______________                 </w:t>
      </w:r>
    </w:p>
    <w:p w:rsid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>Tema vježbe: __</w:t>
      </w:r>
      <w:r w:rsidR="0060242A">
        <w:rPr>
          <w:b/>
          <w:bCs/>
          <w:color w:val="880000"/>
          <w:szCs w:val="26"/>
        </w:rPr>
        <w:t>Oscar za najbolji strani film</w:t>
      </w:r>
      <w:r w:rsidRPr="00307639">
        <w:rPr>
          <w:b/>
          <w:bCs/>
          <w:color w:val="880000"/>
          <w:szCs w:val="26"/>
        </w:rPr>
        <w:t>_______________</w:t>
      </w:r>
      <w:bookmarkEnd w:id="1"/>
      <w:bookmarkEnd w:id="2"/>
    </w:p>
    <w:p w:rsidR="00E131AC" w:rsidRDefault="00E131AC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</w:p>
    <w:p w:rsidR="00E131AC" w:rsidRPr="00307639" w:rsidRDefault="00E131AC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>
        <w:rPr>
          <w:b/>
          <w:bCs/>
          <w:color w:val="880000"/>
          <w:szCs w:val="26"/>
        </w:rPr>
        <w:t xml:space="preserve">U SKLOPU 1. LABORATORIJSKE VJEŽBE </w:t>
      </w:r>
      <w:r w:rsidR="009D497C">
        <w:rPr>
          <w:b/>
          <w:bCs/>
          <w:color w:val="880000"/>
          <w:szCs w:val="26"/>
        </w:rPr>
        <w:t>NISU NAPRAVLJENI SVI PODACI IZ PODATKOVNOG SKUPA, VEĆ SAMO OSNOVNI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:rsidTr="002036C3">
        <w:trPr>
          <w:cantSplit/>
          <w:trHeight w:val="204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IZBOR – checbox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ODABIR – radio button,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ZBORNIK ZA VIŠESTRUKI ODABIR – multiple select)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834157" w:rsidRDefault="0060242A" w:rsidP="00517DDC">
            <w:pPr>
              <w:ind w:firstLine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Fil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60242A" w:rsidRDefault="0060242A" w:rsidP="0060242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60242A">
              <w:rPr>
                <w:rFonts w:ascii="Arial Narrow" w:hAnsi="Arial Narrow"/>
                <w:b/>
                <w:sz w:val="20"/>
                <w:szCs w:val="20"/>
              </w:rPr>
              <w:t>Naziv filma</w:t>
            </w:r>
            <w:r w:rsidRPr="0060242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lobodni up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atel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obodni up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d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 bro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z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lobodni up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iginalni naziv fil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0242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obodni up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60242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setljeć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131A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 dozvoljenih vrijednost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ect polje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131A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kanski fil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131A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/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o button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131A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sta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E131AC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E131A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še nominacija/bio favori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E131A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ckbox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ikipedia 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2036C3">
              <w:rPr>
                <w:rFonts w:ascii="Arial Narrow" w:hAnsi="Arial Narrow"/>
                <w:sz w:val="20"/>
                <w:szCs w:val="20"/>
              </w:rPr>
              <w:t>https://en.wikipedia.org/wiki/List_of_Academy_Award_winners_and_nominees_for_Best_International_Feature_Fil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2036C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atelj broj osc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aj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j minu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thodni pobjed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2036C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/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2036C3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dio button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D497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inop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D497C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sječna ocje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9D497C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D497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9D497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ect polje</w:t>
            </w:r>
            <w:bookmarkStart w:id="3" w:name="_GoBack"/>
            <w:bookmarkEnd w:id="3"/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2036C3">
        <w:trPr>
          <w:trHeight w:val="2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07639" w:rsidRPr="00D12CB9" w:rsidTr="002036C3">
        <w:trPr>
          <w:trHeight w:val="2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26597F" w:rsidRDefault="0026597F" w:rsidP="00307639">
      <w:pPr>
        <w:ind w:firstLine="0"/>
      </w:pPr>
    </w:p>
    <w:sectPr w:rsidR="0026597F" w:rsidSect="00CE370E">
      <w:headerReference w:type="default" r:id="rId10"/>
      <w:footerReference w:type="default" r:id="rId11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995" w:rsidRDefault="003F5995" w:rsidP="00307639">
      <w:r>
        <w:separator/>
      </w:r>
    </w:p>
  </w:endnote>
  <w:endnote w:type="continuationSeparator" w:id="0">
    <w:p w:rsidR="003F5995" w:rsidRDefault="003F5995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995" w:rsidRDefault="003F5995" w:rsidP="00307639">
      <w:r>
        <w:separator/>
      </w:r>
    </w:p>
  </w:footnote>
  <w:footnote w:type="continuationSeparator" w:id="0">
    <w:p w:rsidR="003F5995" w:rsidRDefault="003F5995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r w:rsidR="003F5995">
      <w:fldChar w:fldCharType="begin"/>
    </w:r>
    <w:r w:rsidR="003F5995">
      <w:instrText xml:space="preserve"> SUBJECT   \* MERGEFORMAT </w:instrText>
    </w:r>
    <w:r w:rsidR="003F5995">
      <w:fldChar w:fldCharType="separate"/>
    </w:r>
    <w:r>
      <w:t>Vježbe</w:t>
    </w:r>
    <w:r w:rsidR="003F5995">
      <w:fldChar w:fldCharType="end"/>
    </w:r>
    <w:r>
      <w:t xml:space="preserve"> </w:t>
    </w:r>
  </w:p>
  <w:p w:rsidR="00BB31C8" w:rsidRPr="00171A03" w:rsidRDefault="003F5995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57"/>
    <w:rsid w:val="000D1C8B"/>
    <w:rsid w:val="001B5428"/>
    <w:rsid w:val="001C0134"/>
    <w:rsid w:val="001E6145"/>
    <w:rsid w:val="002036C3"/>
    <w:rsid w:val="0026597F"/>
    <w:rsid w:val="00307639"/>
    <w:rsid w:val="003F5995"/>
    <w:rsid w:val="0060242A"/>
    <w:rsid w:val="00834157"/>
    <w:rsid w:val="008650D0"/>
    <w:rsid w:val="009D497C"/>
    <w:rsid w:val="00AD2776"/>
    <w:rsid w:val="00E131AC"/>
    <w:rsid w:val="00EA69CC"/>
    <w:rsid w:val="00F526E7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73DF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E75AE1FBF4F4BB69A6F31CF56C4F7" ma:contentTypeVersion="9" ma:contentTypeDescription="Stvaranje novog dokumenta." ma:contentTypeScope="" ma:versionID="f26e07adc6b7013bf0c4a7886d0e9715">
  <xsd:schema xmlns:xsd="http://www.w3.org/2001/XMLSchema" xmlns:xs="http://www.w3.org/2001/XMLSchema" xmlns:p="http://schemas.microsoft.com/office/2006/metadata/properties" xmlns:ns2="3c8cfcab-772a-499f-9220-bd50e05fa116" xmlns:ns3="396a4f32-8737-4980-a6f0-92a53c1f909b" targetNamespace="http://schemas.microsoft.com/office/2006/metadata/properties" ma:root="true" ma:fieldsID="7c5fe09741d91b96b62a7355c94814d1" ns2:_="" ns3:_="">
    <xsd:import namespace="3c8cfcab-772a-499f-9220-bd50e05fa116"/>
    <xsd:import namespace="396a4f32-8737-4980-a6f0-92a53c1f9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cfcab-772a-499f-9220-bd50e05f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a4f32-8737-4980-a6f0-92a53c1f9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3096-E14C-448D-9342-2F857E95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EF5CD-24E9-4632-844F-07278B7FE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F7798-253D-4808-9CC8-C15E9C51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cfcab-772a-499f-9220-bd50e05fa116"/>
    <ds:schemaRef ds:uri="396a4f32-8737-4980-a6f0-92a53c1f9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D18CE-1E8A-4129-8161-C1D8F9E1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kranjcevic</cp:lastModifiedBy>
  <cp:revision>2</cp:revision>
  <dcterms:created xsi:type="dcterms:W3CDTF">2021-03-31T11:36:00Z</dcterms:created>
  <dcterms:modified xsi:type="dcterms:W3CDTF">2021-03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E75AE1FBF4F4BB69A6F31CF56C4F7</vt:lpwstr>
  </property>
</Properties>
</file>